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5E" w:rsidRPr="00347F0E" w:rsidRDefault="00BC22F5" w:rsidP="00BC22F5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F0E">
        <w:rPr>
          <w:rFonts w:ascii="Times New Roman" w:hAnsi="Times New Roman" w:cs="Times New Roman"/>
          <w:sz w:val="36"/>
          <w:szCs w:val="36"/>
        </w:rPr>
        <w:t>Учет производственных основных средств и пути его улучшения</w:t>
      </w:r>
      <w:r w:rsidR="00347F0E" w:rsidRPr="00347F0E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p w:rsidR="004C2123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Основные средства — это имущество предприятия, которое используется в его хозяйственной деятельности и способно приносить предприятию доход от владения им и его использования в течение долгого периода времени — более 12 месяцев. Это могут быть станки, инструмент, автомобили, недвижимость и т. д. </w:t>
      </w:r>
    </w:p>
    <w:p w:rsidR="004C2123" w:rsidRDefault="00BC22F5" w:rsidP="004C21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>Организация бухгалтерского учета основных средств (ОС) на любом предприятии, в том числе и на малом, ведется в соответствии с «Положением по бухгалтерскому учету «Учет основных средств» ПБУ 6/01» и Методическими указаниями по бухгалт</w:t>
      </w:r>
      <w:r w:rsidR="004C2123">
        <w:rPr>
          <w:rFonts w:ascii="Times New Roman" w:hAnsi="Times New Roman" w:cs="Times New Roman"/>
          <w:sz w:val="28"/>
          <w:szCs w:val="28"/>
        </w:rPr>
        <w:t>ерскому учету основных средств.</w:t>
      </w:r>
    </w:p>
    <w:p w:rsidR="004C2123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Любой объект ОС, в том числе объект недвижимости, принимается: </w:t>
      </w:r>
    </w:p>
    <w:p w:rsidR="004C2123" w:rsidRDefault="00BC22F5" w:rsidP="004C212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К бухгалтерскому учету — на дату, когда объект готов к эксплуатации, то есть когда сформирована его первоначальная стоимость (п.п.4, 7 ПБУ 6/01) [2]. </w:t>
      </w:r>
    </w:p>
    <w:p w:rsidR="004C2123" w:rsidRDefault="00BC22F5" w:rsidP="004C212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К налоговому учету — на дату ввода объекта ОС в эксплуатацию (п.4 ст.259 НК РФ) [1]. </w:t>
      </w:r>
    </w:p>
    <w:p w:rsidR="004C2123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Бухгалтерский учет ОС ведется на счете 01 «Основные средства». Все объекты поступают на счет 01 через счет 08 «Капитальные вложения». Счет 08 является промежуточным счетом между счетом 60 «Расчеты с поставщиками» и 01 «Основные средства». </w:t>
      </w:r>
    </w:p>
    <w:p w:rsidR="004C2123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Проводки по учету поступления ОС будут выглядеть следующим образом: </w:t>
      </w:r>
    </w:p>
    <w:p w:rsidR="004C2123" w:rsidRDefault="00BC22F5" w:rsidP="004C212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 — учтены затраты на приобретение ОС, подлежащие включению в его первоначальную стоимость; </w:t>
      </w:r>
    </w:p>
    <w:p w:rsidR="004C2123" w:rsidRDefault="00BC22F5" w:rsidP="004C212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8 — объект ОС принят к учету. </w:t>
      </w:r>
    </w:p>
    <w:p w:rsidR="004C2123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Рассмотрим порядок отражения затрат, связанных с приобретением объекта основных ОС на примере малого предприятия ООО «Универсал». По договору купли-продажи ООО «Универсал» приобретает объект основных </w:t>
      </w:r>
      <w:r w:rsidRPr="004C2123">
        <w:rPr>
          <w:rFonts w:ascii="Times New Roman" w:hAnsi="Times New Roman" w:cs="Times New Roman"/>
          <w:sz w:val="28"/>
          <w:szCs w:val="28"/>
        </w:rPr>
        <w:lastRenderedPageBreak/>
        <w:t xml:space="preserve">средств (производственного назначения) стоимостью более 590 000 руб., в том числе НДС 90 000 руб. Расходы на доставку объекта силами сторонней транспортной организации составили 17 700 руб., в том числе НДС 2 700 руб. За консультационные услуги по приобретению объекта было уплачено 5 900 руб., в том числе НДС — 900 руб. </w:t>
      </w:r>
    </w:p>
    <w:p w:rsidR="004C2123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Операции по приобретению и доставке объекта основных средств в регистрах бухгалтерского учета следует отразить записями: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–5 000 руб. — оказаны консультационные услуги по приобретению объекта ОС;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–500 000 руб. — получен объект ОС от поставщика;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–15 000 руб. — отражены расходы по доставке объекта к месту его эксплуатации;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–93 600 руб. — отражен «входной» НДС по затратам на приобретение ОС;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8 Кт19–93 600 руб. — НДС принят к вычету;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08–520 000 руб. — объект ОС принят к учету;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51–590 000 руб. — оплачен счет-</w:t>
      </w:r>
      <w:r w:rsidR="00F51914">
        <w:rPr>
          <w:rFonts w:ascii="Times New Roman" w:hAnsi="Times New Roman" w:cs="Times New Roman"/>
          <w:sz w:val="28"/>
          <w:szCs w:val="28"/>
        </w:rPr>
        <w:t>фактура поставщика за объект ОС;</w:t>
      </w:r>
      <w:r w:rsidRPr="004C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51–17 700 руб. — оплачен счет-фактура за доставку ОС;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51–5 900 руб. — оплачен чет-фактура за консультационные услуги.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С 1 января 2016 года в налоговом учете установлен новый лимит стоимости основных средств — более 100 000 рублей (п. 1 ст. 256, п. 1 ст. 257 НК РФ) [6]. В бухгалтерском учете действует прежний лимит — 40 000 рублей (п. 5 ПБУ 6/01) [1]. Если поступает ОС, стоимость которого меньше 100 000 руб., то счет 01 не используется. Такое ОС приходуется в качестве материально-производственных запасов (МПЗ).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Например, ООО «Универсал» купило принтер. Его стоимость существенно меньше лимита, составляет 8 000 руб. Принтер не приходуется на счет 01, а сразу списывается в составе МПЗ (в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счета 10 «Материалы»). </w:t>
      </w:r>
      <w:r w:rsidRPr="004C2123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ОС стоимостью до 40 000 руб. составляется следующая проводка: Дт10 Кт60. Затем сразу стоимость поступившего ОС списывается на расходы и отображается в учете проводкой Дт91/2 Кт10. Принимая актив к учету, предприятие имеет право самостоятельно установить срок полезного использования основного средства на дату введения ОС в эксплуатацию. Однако такой срок не должен значительно отличаться от утвержденной классификации ОС по группам основных средств. Объекты ОС принимаются к учету только на основании соответствующих первичных документов. Принятие к учету оформляется актом приема-передачи имущества (форма № ОС-1) и инвентарной карточкой (форма № ОС-6).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Акт по форме № ОС-1 состоит на трех листах и должен содержать подробную информацию об основном средстве. Как только объект ОС поступает в организацию, этот факт фиксируется в специальном документе — инвентарная карточка (форма ОС-6). Первая запись фиксируется в ней во время постановки на учет ОС и во время введения его в эксплуатацию. Затем в форме ОС-6 учитываются все совершенные с объектом действия — перемещение, ремонт, выбытие, списание и переоценка. Со временем почти все объекты ОС устаревают, инструмент изнашивается, здания разрушаются. В таком случае возникает необходимость в учете износа объектов ОС или его обесценивания со временем.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Начиная с 1-го месяца, следующего за днем ввода ОС в эксплуатацию, бухгалтеру предприятия следует начислять амортизацию, то есть проводить регулярное списание на текущие расходы часть стоимости объекта ОС. Приостановить амортизацию возможно только на время, в отдельных случаях: передачи объекта ОС в безвозмездное пользование, консервации на срок свыше 3-х месяцев, реконструкции и модернизации более 12-ти месяцев. Согласно правилам бухгалтерского учета, существуют четыре способа амортизации: линейный; способ уменьшаемого остатка; способ списания стоимости по сумме чисел лет срока полезного использования и способ списания стоимости пропорционально объему продукции (работ). </w:t>
      </w:r>
      <w:r w:rsidRPr="004C2123">
        <w:rPr>
          <w:rFonts w:ascii="Times New Roman" w:hAnsi="Times New Roman" w:cs="Times New Roman"/>
          <w:sz w:val="28"/>
          <w:szCs w:val="28"/>
        </w:rPr>
        <w:lastRenderedPageBreak/>
        <w:t xml:space="preserve">Выбор того или иного способа устанавливается не для отдельного ОС, а для группы однородных объектов ОС, например, транспортных средств, зданий и прочее. Выбранный метод начисления амортизации обязателен к применению в течение всего срока полезного использования объекта [6]. 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В налоговом учете ОС предусмотрено только два метода начисления амортизации — линейный и нелинейный. Для объектов, которые учитываются с первой по седьмой группах включительно можно применять один из двух методов ко всем без исключения объектам независимо от даты их приобретения. Линейный метод обязателен для применения по объектам, принадлежащим к восьмой-десятой группам. По правилам налогового учета предприятия вправе с начала года поменять метод. Переход с линейного метода на нелинейный возможен сколько угодно раз, а переход с нелинейного на линейный возможен </w:t>
      </w:r>
      <w:r w:rsidR="00F51914">
        <w:rPr>
          <w:rFonts w:ascii="Times New Roman" w:hAnsi="Times New Roman" w:cs="Times New Roman"/>
          <w:sz w:val="28"/>
          <w:szCs w:val="28"/>
        </w:rPr>
        <w:t>не чаще одного раза в пять лет.</w:t>
      </w:r>
    </w:p>
    <w:p w:rsidR="00F51914" w:rsidRDefault="00BC22F5" w:rsidP="004C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>Наиболее простым является линейным метод, а наиболее быстрым является метод амортизации способом уменьшаемого остатка. Сравним на примере начисление амортизации ОС двумя способами и выясним, какой из них наиболее выгоднее применять предприятию ООО «Универсал». Исходные данные по малому предприятию ООО «Универсал»: Основное средство принято к учету по стоимости 150 000руб. Данное оборудование отнесено к 3-й группе со сроком полезного использования от 3 до 5 лет включительно. ООО «Универсал» устано</w:t>
      </w:r>
      <w:r w:rsidR="00F51914">
        <w:rPr>
          <w:rFonts w:ascii="Times New Roman" w:hAnsi="Times New Roman" w:cs="Times New Roman"/>
          <w:sz w:val="28"/>
          <w:szCs w:val="28"/>
        </w:rPr>
        <w:t>вило срок службы объекта 5 лет.</w:t>
      </w:r>
    </w:p>
    <w:p w:rsidR="00F51914" w:rsidRDefault="00BC22F5" w:rsidP="00F5191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1914">
        <w:rPr>
          <w:rFonts w:ascii="Times New Roman" w:hAnsi="Times New Roman" w:cs="Times New Roman"/>
          <w:sz w:val="28"/>
          <w:szCs w:val="28"/>
        </w:rPr>
        <w:t xml:space="preserve">Линейный способ. Для расчета амортизации используется формула Алин = Стоимость ОС х Норма амортизации / 100 %. </w:t>
      </w:r>
    </w:p>
    <w:p w:rsidR="00365F45" w:rsidRPr="00F51914" w:rsidRDefault="00BC22F5" w:rsidP="00365F4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914">
        <w:rPr>
          <w:rFonts w:ascii="Times New Roman" w:hAnsi="Times New Roman" w:cs="Times New Roman"/>
          <w:sz w:val="28"/>
          <w:szCs w:val="28"/>
        </w:rPr>
        <w:t xml:space="preserve">Пример расчета: Норма А — 100 %/5=20 %. Ежегодная сумма А оставит:150 000 *20 %/100 %=30 000. Ежемесячная сумма амортизации: 30 000 / 12 = 2500. Начисление амортизации в течение 5 лет можно отразить следующим способом: </w:t>
      </w:r>
    </w:p>
    <w:p w:rsidR="00BC22F5" w:rsidRDefault="00BC22F5" w:rsidP="00BC22F5">
      <w:pPr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>Таблица 1 Начисление амо</w:t>
      </w:r>
      <w:r>
        <w:rPr>
          <w:rFonts w:ascii="Times New Roman" w:hAnsi="Times New Roman" w:cs="Times New Roman"/>
          <w:sz w:val="28"/>
          <w:szCs w:val="28"/>
        </w:rPr>
        <w:t>ртизации линейным методом,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2165"/>
        <w:gridCol w:w="1839"/>
        <w:gridCol w:w="1871"/>
        <w:gridCol w:w="1798"/>
      </w:tblGrid>
      <w:tr w:rsidR="00BC22F5" w:rsidTr="00BC22F5"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сумма амортизации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ный износ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</w:tr>
      <w:tr w:rsidR="00BC22F5" w:rsidTr="00BC22F5"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BC22F5" w:rsidTr="00BC22F5"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</w:tr>
      <w:tr w:rsidR="00BC22F5" w:rsidTr="00BC22F5"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BC22F5" w:rsidTr="00BC22F5"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C22F5" w:rsidTr="00BC22F5"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69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22F5" w:rsidRDefault="00BC22F5" w:rsidP="00BC22F5">
      <w:pPr>
        <w:rPr>
          <w:rFonts w:ascii="Times New Roman" w:hAnsi="Times New Roman" w:cs="Times New Roman"/>
          <w:sz w:val="28"/>
          <w:szCs w:val="28"/>
        </w:rPr>
      </w:pPr>
    </w:p>
    <w:p w:rsidR="00BC22F5" w:rsidRDefault="00BC22F5" w:rsidP="00365F4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Анализируя таблицу видно, что в этом случае затраты на приобретение ОС списываются равномерно в течение всего срока полезного использования. Такой способ начисления амортизации наиболее распространенный, т. к. является наиболее простым в использовании. Способ уменьшаемого остатка. Формула такова: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Ауо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= Остаточная стоимость х Норма амортизации х Коэффициент ускорения / 100 %. Предположим, что на ООО «Универсал» установлен коэффициент ускорения 2. Таким образом, норма амортизации будет равна 40 % (2*20). Эта фиксированная ставка в 40 % относится к остаточной стоимости в конце каждого года. </w:t>
      </w:r>
    </w:p>
    <w:p w:rsidR="00BC22F5" w:rsidRPr="00BC22F5" w:rsidRDefault="00BC22F5" w:rsidP="00BC22F5">
      <w:pPr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>Таблица 2 Начисление амортизации методом уменьшаемого остатка,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2165"/>
        <w:gridCol w:w="1255"/>
        <w:gridCol w:w="1155"/>
        <w:gridCol w:w="1871"/>
        <w:gridCol w:w="1646"/>
      </w:tblGrid>
      <w:tr w:rsidR="00BC22F5" w:rsidTr="00BC22F5">
        <w:tc>
          <w:tcPr>
            <w:tcW w:w="1253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6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2410" w:type="dxa"/>
            <w:gridSpan w:val="2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сумма амортизации</w:t>
            </w:r>
          </w:p>
        </w:tc>
        <w:tc>
          <w:tcPr>
            <w:tcW w:w="1871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ный износ</w:t>
            </w:r>
          </w:p>
        </w:tc>
        <w:tc>
          <w:tcPr>
            <w:tcW w:w="1646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2F5" w:rsidTr="00BC22F5">
        <w:tc>
          <w:tcPr>
            <w:tcW w:w="1253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6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2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 * 150 000</w:t>
            </w:r>
          </w:p>
        </w:tc>
        <w:tc>
          <w:tcPr>
            <w:tcW w:w="11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871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646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</w:tr>
      <w:tr w:rsidR="00BC22F5" w:rsidTr="00BC22F5">
        <w:tc>
          <w:tcPr>
            <w:tcW w:w="1253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16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2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 * 90 000</w:t>
            </w:r>
          </w:p>
        </w:tc>
        <w:tc>
          <w:tcPr>
            <w:tcW w:w="11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000</w:t>
            </w:r>
          </w:p>
        </w:tc>
        <w:tc>
          <w:tcPr>
            <w:tcW w:w="1871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000</w:t>
            </w:r>
          </w:p>
        </w:tc>
        <w:tc>
          <w:tcPr>
            <w:tcW w:w="1646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000</w:t>
            </w:r>
          </w:p>
        </w:tc>
      </w:tr>
      <w:tr w:rsidR="00BC22F5" w:rsidTr="00BC22F5">
        <w:tc>
          <w:tcPr>
            <w:tcW w:w="1253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16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2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 * 54 000</w:t>
            </w:r>
          </w:p>
        </w:tc>
        <w:tc>
          <w:tcPr>
            <w:tcW w:w="11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600</w:t>
            </w:r>
          </w:p>
        </w:tc>
        <w:tc>
          <w:tcPr>
            <w:tcW w:w="1871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600</w:t>
            </w:r>
          </w:p>
        </w:tc>
        <w:tc>
          <w:tcPr>
            <w:tcW w:w="1646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BC22F5" w:rsidTr="00BC22F5">
        <w:tc>
          <w:tcPr>
            <w:tcW w:w="1253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216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2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 * 32 400</w:t>
            </w:r>
          </w:p>
        </w:tc>
        <w:tc>
          <w:tcPr>
            <w:tcW w:w="11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60</w:t>
            </w:r>
          </w:p>
        </w:tc>
        <w:tc>
          <w:tcPr>
            <w:tcW w:w="1871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 560</w:t>
            </w:r>
          </w:p>
        </w:tc>
        <w:tc>
          <w:tcPr>
            <w:tcW w:w="1646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0/12 = 1620</w:t>
            </w:r>
          </w:p>
        </w:tc>
      </w:tr>
      <w:tr w:rsidR="00BC22F5" w:rsidTr="00BC22F5">
        <w:tc>
          <w:tcPr>
            <w:tcW w:w="1253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216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2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 * 19 440</w:t>
            </w:r>
          </w:p>
        </w:tc>
        <w:tc>
          <w:tcPr>
            <w:tcW w:w="1155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76</w:t>
            </w:r>
          </w:p>
        </w:tc>
        <w:tc>
          <w:tcPr>
            <w:tcW w:w="1871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336</w:t>
            </w:r>
          </w:p>
        </w:tc>
        <w:tc>
          <w:tcPr>
            <w:tcW w:w="1646" w:type="dxa"/>
          </w:tcPr>
          <w:p w:rsidR="00BC22F5" w:rsidRDefault="00BC22F5" w:rsidP="00BC2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2F5" w:rsidRDefault="00BC22F5" w:rsidP="00BC22F5">
      <w:pPr>
        <w:rPr>
          <w:rFonts w:ascii="Times New Roman" w:hAnsi="Times New Roman" w:cs="Times New Roman"/>
          <w:sz w:val="28"/>
          <w:szCs w:val="28"/>
        </w:rPr>
      </w:pP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Как видно из таблицы сумма амортизации (самая большая в первый год) уменьшается в течение пяти лет. Однако часть первоначальной стоимости остается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недоамортизированной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. Если продолжать считать </w:t>
      </w:r>
      <w:r w:rsidRPr="00BC22F5">
        <w:rPr>
          <w:rFonts w:ascii="Times New Roman" w:hAnsi="Times New Roman" w:cs="Times New Roman"/>
          <w:sz w:val="28"/>
          <w:szCs w:val="28"/>
        </w:rPr>
        <w:lastRenderedPageBreak/>
        <w:t>амортизацию дальше, то она будет постоянно уменьшаться, но всегда будет больше 0. Для того чтобы полностью списать стоимость ОС, в налоговом кодексе существует статья 259, которая оговаривает, что</w:t>
      </w:r>
      <w:r w:rsidR="00365F45">
        <w:rPr>
          <w:rFonts w:ascii="Times New Roman" w:hAnsi="Times New Roman" w:cs="Times New Roman"/>
          <w:sz w:val="28"/>
          <w:szCs w:val="28"/>
        </w:rPr>
        <w:t>,</w:t>
      </w:r>
      <w:r w:rsidRPr="00BC22F5">
        <w:rPr>
          <w:rFonts w:ascii="Times New Roman" w:hAnsi="Times New Roman" w:cs="Times New Roman"/>
          <w:sz w:val="28"/>
          <w:szCs w:val="28"/>
        </w:rPr>
        <w:t xml:space="preserve"> когда остаточная стоимость объекта будет равной 20 % первоначальной стоимости, амортизация рассчитывается так: остаточная стоимость / количество оставшихся месяцев эксплуатации. </w:t>
      </w: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Из таблицы видно, что такой расчет можно осуществить уже в 4 году эксплуатации и сумму списать полностью. </w:t>
      </w: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Объекты ОС не только поступают на предприятия, также происходит их выбытие. Выбытия ОС возможны по нескольким причинам: списание — снятие объекта с эксплуатации (физический либо моральный износ, кража хищения); передача ОС другим организациям (продажа, обмен, дарение, взнос в уставный капитал). К первичным документам, на основании которых оформляется выбытие основных средств относятся: акт о списании (форма ОС-4, ОС-4а, ОС-46), а при выбытии в другую организацию — акт приема-передачи (форма ОС-1, ОС-1а, ОС1б) [7]. </w:t>
      </w: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Рассмотрим на примере факты выбытия ОС и их отражения в учете. На ООО «Универсал» объект ОС (станок) физически износился и не пригоден к дальнейшей эксплуатации, что подтверждается решением комиссии. Руководитель создает приказ о необходимости списания данного ОС, на основании которого бухгалтер предприятия выполняет проводки по снятию ОС с учета и делает отметку в инвентарной карточке учета. </w:t>
      </w: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Бухгалтерские проводки по списанию ОС в связи с физическим и моральным износом будут следующие: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01/2Кт 01/1 — списана первоначальная стоимость объекта</w:t>
      </w:r>
      <w:r w:rsidR="00347F0E">
        <w:rPr>
          <w:rFonts w:ascii="Times New Roman" w:hAnsi="Times New Roman" w:cs="Times New Roman"/>
          <w:sz w:val="28"/>
          <w:szCs w:val="28"/>
        </w:rPr>
        <w:t>;</w:t>
      </w:r>
      <w:r w:rsidRPr="00B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02Кт 01/2 — списана начисленная амортизация п</w:t>
      </w:r>
      <w:r w:rsidR="00347F0E">
        <w:rPr>
          <w:rFonts w:ascii="Times New Roman" w:hAnsi="Times New Roman" w:cs="Times New Roman"/>
          <w:sz w:val="28"/>
          <w:szCs w:val="28"/>
        </w:rPr>
        <w:t xml:space="preserve">о данному объекту;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1/2Кт 01/2 — списана остаточная</w:t>
      </w:r>
      <w:r w:rsidR="00347F0E">
        <w:rPr>
          <w:rFonts w:ascii="Times New Roman" w:hAnsi="Times New Roman" w:cs="Times New Roman"/>
          <w:sz w:val="28"/>
          <w:szCs w:val="28"/>
        </w:rPr>
        <w:t xml:space="preserve"> стоимость объекта ОС в расходы;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1/2Кт 70, 69, 76 — </w:t>
      </w:r>
      <w:r w:rsidR="00347F0E">
        <w:rPr>
          <w:rFonts w:ascii="Times New Roman" w:hAnsi="Times New Roman" w:cs="Times New Roman"/>
          <w:sz w:val="28"/>
          <w:szCs w:val="28"/>
        </w:rPr>
        <w:t xml:space="preserve">отражены расходы по списанию ОС;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10Кт 91/1 — оприходованы материалы после списания ОС</w:t>
      </w:r>
      <w:r w:rsidR="00347F0E">
        <w:rPr>
          <w:rFonts w:ascii="Times New Roman" w:hAnsi="Times New Roman" w:cs="Times New Roman"/>
          <w:sz w:val="28"/>
          <w:szCs w:val="28"/>
        </w:rPr>
        <w:t>;</w:t>
      </w:r>
      <w:r w:rsidRPr="00B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9Кт 91/9 — Финансовый результат от списания ОС (убыток)</w:t>
      </w:r>
      <w:r w:rsidR="00347F0E">
        <w:rPr>
          <w:rFonts w:ascii="Times New Roman" w:hAnsi="Times New Roman" w:cs="Times New Roman"/>
          <w:sz w:val="28"/>
          <w:szCs w:val="28"/>
        </w:rPr>
        <w:t>;</w:t>
      </w:r>
      <w:r w:rsidRPr="00B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F45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lastRenderedPageBreak/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1/9Кт 99 — Финансовый результат от списания ОС (прибыль) </w:t>
      </w: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Продаж ОС оформляется через счет 91 «прочие доходы и расходы». Например, ООО «Универсал» приняло решение о продаже оборудования другому предприятию за 50 000 руб., в то время как первоначальная стоимость данного объекта ОС 100 000 руб.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Бухгалтерские проводки по списанию ОС в связи с продажей объекта ОС будут следующие: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01/2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01/1–100 000 — списана первоначальная стоимость ОС на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субсче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«Выбытие ОС»; </w:t>
      </w:r>
    </w:p>
    <w:p w:rsidR="00365F45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02Кт 01/2–20 000 — списана начисленная амортизация по данному объекту. </w:t>
      </w: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Необходимо найти остаточную стоимость объекта, которая будет равна разнице между стоимостью ОС и суммой начисленной амортизации, а именно: 100 000–20 000 = 80 000руб. Отражаем проводками: </w:t>
      </w:r>
    </w:p>
    <w:p w:rsidR="00365F45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1/2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01/2–80 000 — списана остаточная стоимость ОС, предназначенного для продажи</w:t>
      </w:r>
      <w:r w:rsidR="00347F0E">
        <w:rPr>
          <w:rFonts w:ascii="Times New Roman" w:hAnsi="Times New Roman" w:cs="Times New Roman"/>
          <w:sz w:val="28"/>
          <w:szCs w:val="28"/>
        </w:rPr>
        <w:t>;</w:t>
      </w:r>
      <w:r w:rsidRPr="00B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62 (76)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1/1–50 000 — начислена выручка от его продажи</w:t>
      </w:r>
      <w:r w:rsidR="00347F0E">
        <w:rPr>
          <w:rFonts w:ascii="Times New Roman" w:hAnsi="Times New Roman" w:cs="Times New Roman"/>
          <w:sz w:val="28"/>
          <w:szCs w:val="28"/>
        </w:rPr>
        <w:t>;</w:t>
      </w:r>
      <w:r w:rsidRPr="00B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1/2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68–9000 </w:t>
      </w:r>
      <w:r w:rsidR="00347F0E">
        <w:rPr>
          <w:rFonts w:ascii="Times New Roman" w:hAnsi="Times New Roman" w:cs="Times New Roman"/>
          <w:sz w:val="28"/>
          <w:szCs w:val="28"/>
        </w:rPr>
        <w:t>— начислен НДС по проданному ОС;</w:t>
      </w:r>
      <w:r w:rsidRPr="00B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9 Кт91/ — Финансовый результат от продажи ОС (убыток)</w:t>
      </w:r>
      <w:r w:rsidR="00347F0E">
        <w:rPr>
          <w:rFonts w:ascii="Times New Roman" w:hAnsi="Times New Roman" w:cs="Times New Roman"/>
          <w:sz w:val="28"/>
          <w:szCs w:val="28"/>
        </w:rPr>
        <w:t>;</w:t>
      </w:r>
      <w:r w:rsidRPr="00BC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 xml:space="preserve"> 91/9 </w:t>
      </w:r>
      <w:proofErr w:type="spellStart"/>
      <w:r w:rsidRPr="00BC22F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C22F5">
        <w:rPr>
          <w:rFonts w:ascii="Times New Roman" w:hAnsi="Times New Roman" w:cs="Times New Roman"/>
          <w:sz w:val="28"/>
          <w:szCs w:val="28"/>
        </w:rPr>
        <w:t>. 99 — Финансовый результ</w:t>
      </w:r>
      <w:r w:rsidR="00347F0E">
        <w:rPr>
          <w:rFonts w:ascii="Times New Roman" w:hAnsi="Times New Roman" w:cs="Times New Roman"/>
          <w:sz w:val="28"/>
          <w:szCs w:val="28"/>
        </w:rPr>
        <w:t>ат от продажи ОС (прибыль).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Исследовав информацию по учету ОС на примере субъекта малого бизнеса ООО «Универсал» можно порекомендовать некоторые пути совершенствования учета ОС. Как отмечалось ранее, для основных средств в бухгалтерском учете предприятия могут устанавливать сроки полезного использования самостоятельно. Однако не лишним будет согласовать этот вопрос с разработанными нормами и классификаторами. Поэтому для ООО «Универсал» можно рекомендовать, в целях более точного определения срока полезного использования объектов ОС, использоваться классификатор основных средств по группам, утвержденным Постановлением Правительства РФ [3]. В нем все основные средства разделены на десять </w:t>
      </w:r>
      <w:r w:rsidRPr="00BC22F5">
        <w:rPr>
          <w:rFonts w:ascii="Times New Roman" w:hAnsi="Times New Roman" w:cs="Times New Roman"/>
          <w:sz w:val="28"/>
          <w:szCs w:val="28"/>
        </w:rPr>
        <w:lastRenderedPageBreak/>
        <w:t xml:space="preserve">амортизационных групп. Для каждой из групп задан нижний и верхний предел срока полезного использования. Например, вычислительная техника отнесена ко второй группе со сроком полезного использования от 2 до 3 лет включительно.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Для целей налогового учета ОС предприятию ООО «Универсал» также должно придерживаться данной классификации. Отступить от нее можно лишь в случае, если ОС в классификации не упомянуто. В этом случае рекомендуется срок полезного использования определять исходя из технических условий и рекомендаций изготовителя.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Иногда ОС относится к нескольким группам амортизации. В таком случае ООО «Универсал» выбор срока полезного использования можно рекомендовать делать из диапазона тех групп, к которым оно относится, исходя из предполагаемого времени эксплуатации объекта ОС. Так появится возможность получить сумму ежемесячной амортизации.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На примере были рассмотрены два способа начисления амортизации — линейный и способ уменьшаемого остатка. </w:t>
      </w:r>
    </w:p>
    <w:p w:rsidR="00347F0E" w:rsidRDefault="00BC22F5" w:rsidP="00365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2F5">
        <w:rPr>
          <w:rFonts w:ascii="Times New Roman" w:hAnsi="Times New Roman" w:cs="Times New Roman"/>
          <w:sz w:val="28"/>
          <w:szCs w:val="28"/>
        </w:rPr>
        <w:t xml:space="preserve">Анализируя расчеты в таблицах 1 и 2 для ООО «Универсал» можно рекомендовать следующее: </w:t>
      </w:r>
    </w:p>
    <w:p w:rsidR="00347F0E" w:rsidRDefault="00BC22F5" w:rsidP="00347F0E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F0E">
        <w:rPr>
          <w:rFonts w:ascii="Times New Roman" w:hAnsi="Times New Roman" w:cs="Times New Roman"/>
          <w:sz w:val="28"/>
          <w:szCs w:val="28"/>
        </w:rPr>
        <w:t xml:space="preserve">Использовать линейный метод начисления амортизации к объектам недвижимости, т. к. они, как правило, приносят доходы равномерно в течение всего срока полезного использования. В связи с чем, линейный метод амортизации наиболее экономически обоснованный. </w:t>
      </w:r>
    </w:p>
    <w:p w:rsidR="00347F0E" w:rsidRDefault="00BC22F5" w:rsidP="00347F0E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F0E">
        <w:rPr>
          <w:rFonts w:ascii="Times New Roman" w:hAnsi="Times New Roman" w:cs="Times New Roman"/>
          <w:sz w:val="28"/>
          <w:szCs w:val="28"/>
        </w:rPr>
        <w:t xml:space="preserve">Способ уменьшаемого остатка предприятию стоит выбрать к оборудованию, если: известно, что оборудование проработает 5 лет, однако основанная нагрузка на него придется в первые годы его эксплуатации, так как со временем оно может сломаться и простаивать. </w:t>
      </w:r>
    </w:p>
    <w:p w:rsid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7F0E">
        <w:rPr>
          <w:rFonts w:ascii="Times New Roman" w:hAnsi="Times New Roman" w:cs="Times New Roman"/>
          <w:sz w:val="28"/>
          <w:szCs w:val="28"/>
        </w:rPr>
        <w:t xml:space="preserve">Также этот метод выгоден, если предприятие планирует выпускать новый вид продукции и приобретет для этого производственную линию, ведь </w:t>
      </w:r>
      <w:r w:rsidRPr="00347F0E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м спросом продукция пользуется именно в первые 2–3 года, затем ее продажи могут значительно снизиться. Способ уменьшаемого остатка в таких случаях даст наиболее достоверную информацию в отчетности, так как именно на периоды наиболее плодотворные для оборудования придутся основные суммы амортизации. Проанализировав эти способы, можно сделать вывод, что при применении способа уменьшаемого остатка амортизационных начислений с годами уменьшается, что влияет на себестоимость выпускаемой продукции. </w:t>
      </w:r>
    </w:p>
    <w:p w:rsidR="00BC22F5" w:rsidRPr="00347F0E" w:rsidRDefault="00BC22F5" w:rsidP="0034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7F0E">
        <w:rPr>
          <w:rFonts w:ascii="Times New Roman" w:hAnsi="Times New Roman" w:cs="Times New Roman"/>
          <w:sz w:val="28"/>
          <w:szCs w:val="28"/>
        </w:rPr>
        <w:t>При применении вышеперечисленных рекомендаций возможно улучшение бухгалтерского учета основных средств малого предприятия ООО «Универсал», что, в свою очередь, будет способствовать более точной, достоверной и полной информации.</w:t>
      </w: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347F0E" w:rsidRDefault="00347F0E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BC22F5">
      <w:pPr>
        <w:rPr>
          <w:rFonts w:ascii="Times New Roman" w:hAnsi="Times New Roman" w:cs="Times New Roman"/>
          <w:sz w:val="28"/>
          <w:szCs w:val="28"/>
        </w:rPr>
      </w:pPr>
    </w:p>
    <w:p w:rsidR="004C2123" w:rsidRDefault="004C2123" w:rsidP="004C2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4C2123" w:rsidRDefault="00BC22F5" w:rsidP="004C2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в ред. от 03.07.2016г.). </w:t>
      </w:r>
    </w:p>
    <w:p w:rsidR="004C2123" w:rsidRDefault="00BC22F5" w:rsidP="004C2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«Учет основных средств» ПБУ 6/01» утверждено приказом Минфина России от 30 марта 2001 года № 26н. </w:t>
      </w:r>
    </w:p>
    <w:p w:rsidR="004C2123" w:rsidRDefault="00BC22F5" w:rsidP="004C2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1.01.2002 № 1 «О Классификации основных средств, включаемых в амортизационные группы» </w:t>
      </w:r>
    </w:p>
    <w:p w:rsidR="004C2123" w:rsidRDefault="00BC22F5" w:rsidP="004C2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>Методические указания по бухгалтерскому учету основных средств утверждено Приказом Минфина Росси</w:t>
      </w:r>
      <w:r w:rsidR="004C2123">
        <w:rPr>
          <w:rFonts w:ascii="Times New Roman" w:hAnsi="Times New Roman" w:cs="Times New Roman"/>
          <w:sz w:val="28"/>
          <w:szCs w:val="28"/>
        </w:rPr>
        <w:t>и от 13 октября 2003 года N91н.</w:t>
      </w:r>
    </w:p>
    <w:p w:rsidR="004C2123" w:rsidRDefault="00BC22F5" w:rsidP="004C2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 xml:space="preserve">Беликова Т. Н., Минаева Л. Н. «Все о счетах бухгалтерского учета» 3-е изд. — Питер, 2015–160с. </w:t>
      </w:r>
    </w:p>
    <w:p w:rsidR="004C2123" w:rsidRDefault="00BC22F5" w:rsidP="004C2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Приображенская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В. В. «Теория и практика бухгалтерского учета производственных и </w:t>
      </w:r>
      <w:proofErr w:type="spellStart"/>
      <w:r w:rsidRPr="004C2123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4C2123">
        <w:rPr>
          <w:rFonts w:ascii="Times New Roman" w:hAnsi="Times New Roman" w:cs="Times New Roman"/>
          <w:sz w:val="28"/>
          <w:szCs w:val="28"/>
        </w:rPr>
        <w:t xml:space="preserve"> активов (основных средств и нематериальных активов)» — Инфра-М, Магистр, 2014–240 с. </w:t>
      </w:r>
    </w:p>
    <w:p w:rsidR="00BC22F5" w:rsidRPr="004C2123" w:rsidRDefault="00BC22F5" w:rsidP="004C2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2123">
        <w:rPr>
          <w:rFonts w:ascii="Times New Roman" w:hAnsi="Times New Roman" w:cs="Times New Roman"/>
          <w:sz w:val="28"/>
          <w:szCs w:val="28"/>
        </w:rPr>
        <w:t>Учет — 2016: бухгалтерский и налоговый/Г. Ю. Касьянова. — М.: АБАК, 2016–960с.</w:t>
      </w:r>
    </w:p>
    <w:p w:rsidR="00BC22F5" w:rsidRPr="00BC22F5" w:rsidRDefault="00BC22F5" w:rsidP="00BC22F5">
      <w:pPr>
        <w:rPr>
          <w:rFonts w:ascii="Times New Roman" w:hAnsi="Times New Roman" w:cs="Times New Roman"/>
          <w:sz w:val="28"/>
          <w:szCs w:val="28"/>
        </w:rPr>
      </w:pPr>
    </w:p>
    <w:sectPr w:rsidR="00BC22F5" w:rsidRPr="00BC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93"/>
    <w:multiLevelType w:val="hybridMultilevel"/>
    <w:tmpl w:val="87D80C5A"/>
    <w:lvl w:ilvl="0" w:tplc="7714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27E8"/>
    <w:multiLevelType w:val="hybridMultilevel"/>
    <w:tmpl w:val="5608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F1521"/>
    <w:multiLevelType w:val="hybridMultilevel"/>
    <w:tmpl w:val="90EAFD38"/>
    <w:lvl w:ilvl="0" w:tplc="9EC0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B49D5"/>
    <w:multiLevelType w:val="hybridMultilevel"/>
    <w:tmpl w:val="764A7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77234B"/>
    <w:multiLevelType w:val="hybridMultilevel"/>
    <w:tmpl w:val="7652C15C"/>
    <w:lvl w:ilvl="0" w:tplc="0EAAC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CC"/>
    <w:rsid w:val="000D775E"/>
    <w:rsid w:val="0018323C"/>
    <w:rsid w:val="00347F0E"/>
    <w:rsid w:val="00365F45"/>
    <w:rsid w:val="004C2123"/>
    <w:rsid w:val="008A64CC"/>
    <w:rsid w:val="00BC22F5"/>
    <w:rsid w:val="00F5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3168"/>
  <w15:chartTrackingRefBased/>
  <w15:docId w15:val="{2DE518D4-BF51-4202-86AD-D5B99842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CA44-BBAB-4243-8076-66E2C11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 класс Библиотеки</dc:creator>
  <cp:keywords/>
  <dc:description/>
  <cp:lastModifiedBy>Smotra</cp:lastModifiedBy>
  <cp:revision>3</cp:revision>
  <dcterms:created xsi:type="dcterms:W3CDTF">2018-06-13T07:51:00Z</dcterms:created>
  <dcterms:modified xsi:type="dcterms:W3CDTF">2018-06-13T15:52:00Z</dcterms:modified>
</cp:coreProperties>
</file>